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1327F" w14:paraId="122F9168" w14:textId="77777777">
        <w:tc>
          <w:tcPr>
            <w:tcW w:w="9498" w:type="dxa"/>
          </w:tcPr>
          <w:p w14:paraId="1B79293C" w14:textId="77777777" w:rsidR="00C1327F" w:rsidRDefault="002C737D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C1327F" w14:paraId="2BD37DCA" w14:textId="77777777">
        <w:tc>
          <w:tcPr>
            <w:tcW w:w="9498" w:type="dxa"/>
          </w:tcPr>
          <w:p w14:paraId="45E9F582" w14:textId="77777777" w:rsidR="00C1327F" w:rsidRDefault="002C737D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B7C54F1" w14:textId="77777777" w:rsidR="00C1327F" w:rsidRDefault="002C737D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C1327F" w14:paraId="2D627EE4" w14:textId="77777777">
        <w:tc>
          <w:tcPr>
            <w:tcW w:w="9498" w:type="dxa"/>
          </w:tcPr>
          <w:p w14:paraId="6B8D78DC" w14:textId="77777777" w:rsidR="00C1327F" w:rsidRDefault="00C1327F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C1327F" w14:paraId="513F1304" w14:textId="77777777">
        <w:tc>
          <w:tcPr>
            <w:tcW w:w="9498" w:type="dxa"/>
          </w:tcPr>
          <w:p w14:paraId="36AACB1E" w14:textId="77777777" w:rsidR="00C1327F" w:rsidRDefault="002C737D"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7BC9677A" w14:textId="77777777" w:rsidR="00C1327F" w:rsidRDefault="00C1327F"/>
    <w:p w14:paraId="7893AA27" w14:textId="77777777" w:rsidR="00C1327F" w:rsidRDefault="00C1327F"/>
    <w:p w14:paraId="53F39DAB" w14:textId="77777777" w:rsidR="00C1327F" w:rsidRDefault="00C1327F"/>
    <w:p w14:paraId="43F47A91" w14:textId="77777777" w:rsidR="00C1327F" w:rsidRDefault="00C1327F"/>
    <w:p w14:paraId="150EF787" w14:textId="77777777" w:rsidR="00C1327F" w:rsidRDefault="00C1327F"/>
    <w:p w14:paraId="7A3AAA44" w14:textId="77777777" w:rsidR="00C1327F" w:rsidRDefault="00C1327F"/>
    <w:p w14:paraId="37A2E3B2" w14:textId="77777777" w:rsidR="00C1327F" w:rsidRDefault="00C1327F"/>
    <w:p w14:paraId="7F05FA34" w14:textId="77777777" w:rsidR="00C1327F" w:rsidRDefault="00C1327F"/>
    <w:p w14:paraId="235C953A" w14:textId="77777777" w:rsidR="00C1327F" w:rsidRDefault="00C1327F"/>
    <w:p w14:paraId="31D5A11F" w14:textId="77777777" w:rsidR="00C1327F" w:rsidRDefault="00C1327F"/>
    <w:tbl>
      <w:tblPr>
        <w:tblStyle w:val="af1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C1327F" w14:paraId="7EBEFB8E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6B92EDF0" w14:textId="77777777" w:rsidR="00C1327F" w:rsidRDefault="002C73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</w:t>
            </w:r>
          </w:p>
        </w:tc>
      </w:tr>
      <w:tr w:rsidR="00C1327F" w14:paraId="571A21BB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7FC58206" w14:textId="77777777" w:rsidR="00C1327F" w:rsidRDefault="00C1327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1327F" w14:paraId="278BA18D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08CDF06" w14:textId="77777777" w:rsidR="00C1327F" w:rsidRPr="001137C1" w:rsidRDefault="002C737D">
            <w:pPr>
              <w:jc w:val="center"/>
              <w:rPr>
                <w:color w:val="000000" w:themeColor="text1"/>
              </w:rPr>
            </w:pPr>
            <w:r w:rsidRPr="001137C1">
              <w:rPr>
                <w:color w:val="000000" w:themeColor="text1"/>
                <w:sz w:val="28"/>
                <w:szCs w:val="28"/>
              </w:rPr>
              <w:t xml:space="preserve">по учебной практике </w:t>
            </w:r>
          </w:p>
          <w:p w14:paraId="5754A5B8" w14:textId="77777777" w:rsidR="00C1327F" w:rsidRPr="001137C1" w:rsidRDefault="002C737D">
            <w:pPr>
              <w:jc w:val="center"/>
              <w:rPr>
                <w:color w:val="000000" w:themeColor="text1"/>
              </w:rPr>
            </w:pPr>
            <w:r w:rsidRPr="001137C1">
              <w:rPr>
                <w:color w:val="000000" w:themeColor="text1"/>
                <w:sz w:val="28"/>
                <w:szCs w:val="28"/>
              </w:rPr>
              <w:t>УП.0</w:t>
            </w:r>
            <w:r w:rsidR="0055424D" w:rsidRPr="001137C1">
              <w:rPr>
                <w:color w:val="000000" w:themeColor="text1"/>
                <w:sz w:val="28"/>
                <w:szCs w:val="28"/>
              </w:rPr>
              <w:t>2</w:t>
            </w:r>
            <w:r w:rsidRPr="001137C1">
              <w:rPr>
                <w:color w:val="000000" w:themeColor="text1"/>
                <w:sz w:val="28"/>
                <w:szCs w:val="28"/>
              </w:rPr>
              <w:t xml:space="preserve">.01. Учебная практика </w:t>
            </w:r>
          </w:p>
          <w:p w14:paraId="65667B0D" w14:textId="6A7721D4" w:rsidR="00C1327F" w:rsidRPr="001137C1" w:rsidRDefault="002C737D">
            <w:pPr>
              <w:jc w:val="center"/>
              <w:rPr>
                <w:color w:val="000000" w:themeColor="text1"/>
              </w:rPr>
            </w:pPr>
            <w:r w:rsidRPr="001137C1">
              <w:rPr>
                <w:color w:val="000000" w:themeColor="text1"/>
                <w:sz w:val="28"/>
                <w:szCs w:val="28"/>
              </w:rPr>
              <w:t>по профессиональному модулю ПМ.0</w:t>
            </w:r>
            <w:r w:rsidR="008A6C92" w:rsidRPr="001137C1">
              <w:rPr>
                <w:color w:val="000000" w:themeColor="text1"/>
                <w:sz w:val="28"/>
                <w:szCs w:val="28"/>
              </w:rPr>
              <w:t>2</w:t>
            </w:r>
            <w:r w:rsidRPr="001137C1">
              <w:rPr>
                <w:color w:val="000000" w:themeColor="text1"/>
                <w:sz w:val="28"/>
                <w:szCs w:val="28"/>
              </w:rPr>
              <w:t xml:space="preserve">. Разработка </w:t>
            </w:r>
            <w:r w:rsidR="00A4467D" w:rsidRPr="001137C1">
              <w:rPr>
                <w:color w:val="000000" w:themeColor="text1"/>
                <w:sz w:val="28"/>
                <w:szCs w:val="28"/>
              </w:rPr>
              <w:t>и администрирование база данных</w:t>
            </w:r>
          </w:p>
        </w:tc>
      </w:tr>
      <w:tr w:rsidR="00C1327F" w14:paraId="42759781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32C1736B" w14:textId="77777777" w:rsidR="00C1327F" w:rsidRPr="001137C1" w:rsidRDefault="00C132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327F" w14:paraId="6275A757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3441FC37" w14:textId="77777777" w:rsidR="00C1327F" w:rsidRPr="001137C1" w:rsidRDefault="00C1327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1327F" w14:paraId="238E383C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6A19AE2" w14:textId="74C8CB8B" w:rsidR="00C1327F" w:rsidRPr="001137C1" w:rsidRDefault="002C73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37C1">
              <w:rPr>
                <w:color w:val="000000" w:themeColor="text1"/>
                <w:sz w:val="28"/>
                <w:szCs w:val="28"/>
              </w:rPr>
              <w:t>студен</w:t>
            </w:r>
            <w:r w:rsidR="00E21BB8" w:rsidRPr="001137C1">
              <w:rPr>
                <w:color w:val="000000" w:themeColor="text1"/>
                <w:sz w:val="28"/>
                <w:szCs w:val="28"/>
              </w:rPr>
              <w:t>т</w:t>
            </w:r>
            <w:r w:rsidR="000907C0" w:rsidRPr="001137C1">
              <w:rPr>
                <w:color w:val="000000" w:themeColor="text1"/>
                <w:sz w:val="28"/>
                <w:szCs w:val="28"/>
              </w:rPr>
              <w:t>а</w:t>
            </w:r>
            <w:r w:rsidRPr="001137C1">
              <w:rPr>
                <w:color w:val="000000" w:themeColor="text1"/>
                <w:sz w:val="28"/>
                <w:szCs w:val="28"/>
              </w:rPr>
              <w:t xml:space="preserve"> группы 090203-9о-20/</w:t>
            </w:r>
            <w:r w:rsidR="00BB194A" w:rsidRPr="001137C1">
              <w:rPr>
                <w:color w:val="000000" w:themeColor="text1"/>
                <w:sz w:val="28"/>
                <w:szCs w:val="28"/>
              </w:rPr>
              <w:t>1</w:t>
            </w:r>
          </w:p>
          <w:p w14:paraId="10BFA79F" w14:textId="77777777" w:rsidR="00C1327F" w:rsidRPr="001137C1" w:rsidRDefault="002C737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137C1">
              <w:rPr>
                <w:color w:val="000000" w:themeColor="text1"/>
                <w:sz w:val="28"/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C1327F" w14:paraId="5E151F05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210157D" w14:textId="501B505C" w:rsidR="00C1327F" w:rsidRPr="001137C1" w:rsidRDefault="00A642E8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кусило Владислава Викторовича</w:t>
            </w:r>
          </w:p>
        </w:tc>
      </w:tr>
    </w:tbl>
    <w:p w14:paraId="6B53EF03" w14:textId="77777777" w:rsidR="00C1327F" w:rsidRDefault="00C1327F">
      <w:pPr>
        <w:rPr>
          <w:sz w:val="28"/>
          <w:szCs w:val="28"/>
        </w:rPr>
      </w:pPr>
    </w:p>
    <w:p w14:paraId="0E052B06" w14:textId="77777777" w:rsidR="00C1327F" w:rsidRDefault="00C1327F">
      <w:pPr>
        <w:rPr>
          <w:sz w:val="28"/>
          <w:szCs w:val="28"/>
        </w:rPr>
      </w:pPr>
    </w:p>
    <w:p w14:paraId="77502C10" w14:textId="77777777" w:rsidR="00C1327F" w:rsidRDefault="00C1327F">
      <w:pPr>
        <w:rPr>
          <w:sz w:val="28"/>
          <w:szCs w:val="28"/>
        </w:rPr>
      </w:pPr>
    </w:p>
    <w:p w14:paraId="59B76C6E" w14:textId="77777777" w:rsidR="00C1327F" w:rsidRDefault="00C1327F">
      <w:pPr>
        <w:rPr>
          <w:sz w:val="28"/>
          <w:szCs w:val="28"/>
        </w:rPr>
      </w:pPr>
    </w:p>
    <w:p w14:paraId="6CC7934C" w14:textId="77777777" w:rsidR="00C1327F" w:rsidRDefault="00C1327F">
      <w:pPr>
        <w:rPr>
          <w:sz w:val="28"/>
          <w:szCs w:val="28"/>
        </w:rPr>
      </w:pPr>
    </w:p>
    <w:p w14:paraId="3F6AB48F" w14:textId="77777777" w:rsidR="00C1327F" w:rsidRDefault="00C1327F">
      <w:pPr>
        <w:rPr>
          <w:sz w:val="28"/>
          <w:szCs w:val="28"/>
        </w:rPr>
      </w:pPr>
    </w:p>
    <w:p w14:paraId="7B9DA5CA" w14:textId="77777777" w:rsidR="00C1327F" w:rsidRDefault="00C1327F">
      <w:pPr>
        <w:rPr>
          <w:sz w:val="28"/>
          <w:szCs w:val="28"/>
        </w:rPr>
      </w:pPr>
    </w:p>
    <w:tbl>
      <w:tblPr>
        <w:tblStyle w:val="af1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C1327F" w14:paraId="14B55B07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9EE4066" w14:textId="27A34D5F" w:rsidR="00C1327F" w:rsidRDefault="002C73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D630BB">
              <w:rPr>
                <w:sz w:val="28"/>
                <w:szCs w:val="28"/>
              </w:rPr>
              <w:t>а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7429795F" w14:textId="77777777" w:rsidR="00C1327F" w:rsidRDefault="00C1327F">
            <w:pPr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6221610" w14:textId="589D8DFE" w:rsidR="00C1327F" w:rsidRPr="00A642E8" w:rsidRDefault="00A64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Закусило</w:t>
            </w:r>
          </w:p>
        </w:tc>
      </w:tr>
      <w:tr w:rsidR="00C1327F" w14:paraId="5425F74E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0C71CEB9" w14:textId="77777777" w:rsidR="00C1327F" w:rsidRDefault="002C737D">
            <w:r>
              <w:rPr>
                <w:sz w:val="28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5144502" w14:textId="77777777" w:rsidR="00C1327F" w:rsidRDefault="00C1327F">
            <w:pPr>
              <w:rPr>
                <w:szCs w:val="28"/>
              </w:rPr>
            </w:pPr>
          </w:p>
          <w:p w14:paraId="75A8213C" w14:textId="77777777" w:rsidR="00C1327F" w:rsidRDefault="00C1327F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E0FEDE3" w14:textId="77777777" w:rsidR="00C1327F" w:rsidRDefault="00C1327F">
            <w:pPr>
              <w:rPr>
                <w:szCs w:val="28"/>
              </w:rPr>
            </w:pPr>
          </w:p>
        </w:tc>
      </w:tr>
      <w:tr w:rsidR="00C1327F" w14:paraId="7A939760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F8D3D02" w14:textId="77777777" w:rsidR="00C1327F" w:rsidRDefault="002C737D"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786A4F1D" w14:textId="77777777" w:rsidR="00C1327F" w:rsidRDefault="00C1327F"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216A0020" w14:textId="24A86F3C" w:rsidR="00C1327F" w:rsidRDefault="00A642E8">
            <w:r>
              <w:rPr>
                <w:sz w:val="28"/>
                <w:szCs w:val="28"/>
              </w:rPr>
              <w:t>Е.А. Ларионова</w:t>
            </w:r>
          </w:p>
        </w:tc>
      </w:tr>
    </w:tbl>
    <w:p w14:paraId="0B233038" w14:textId="77777777" w:rsidR="00C1327F" w:rsidRDefault="00C1327F">
      <w:pPr>
        <w:rPr>
          <w:sz w:val="28"/>
          <w:szCs w:val="28"/>
        </w:rPr>
      </w:pPr>
    </w:p>
    <w:p w14:paraId="5FFD8F03" w14:textId="77777777" w:rsidR="00C1327F" w:rsidRDefault="00C1327F">
      <w:pPr>
        <w:rPr>
          <w:sz w:val="28"/>
          <w:szCs w:val="28"/>
        </w:rPr>
      </w:pPr>
    </w:p>
    <w:p w14:paraId="1D64488C" w14:textId="77777777" w:rsidR="00C1327F" w:rsidRDefault="00C1327F">
      <w:pPr>
        <w:rPr>
          <w:sz w:val="28"/>
          <w:szCs w:val="28"/>
        </w:rPr>
      </w:pPr>
    </w:p>
    <w:p w14:paraId="2B3FF043" w14:textId="77777777" w:rsidR="00C1327F" w:rsidRDefault="00C1327F">
      <w:pPr>
        <w:rPr>
          <w:sz w:val="28"/>
          <w:szCs w:val="28"/>
        </w:rPr>
      </w:pPr>
    </w:p>
    <w:p w14:paraId="4EF1062B" w14:textId="77777777" w:rsidR="00C1327F" w:rsidRDefault="00C1327F">
      <w:pPr>
        <w:rPr>
          <w:sz w:val="28"/>
          <w:szCs w:val="28"/>
        </w:rPr>
      </w:pPr>
    </w:p>
    <w:p w14:paraId="0F867292" w14:textId="77777777" w:rsidR="00C1327F" w:rsidRDefault="002C737D">
      <w:pPr>
        <w:jc w:val="center"/>
      </w:pPr>
      <w:r>
        <w:rPr>
          <w:sz w:val="28"/>
          <w:szCs w:val="28"/>
        </w:rPr>
        <w:t>Москва</w:t>
      </w:r>
    </w:p>
    <w:p w14:paraId="2786F841" w14:textId="20977396" w:rsidR="00C1327F" w:rsidRPr="00276872" w:rsidRDefault="002C737D" w:rsidP="00276872">
      <w:pPr>
        <w:jc w:val="center"/>
      </w:pPr>
      <w:r>
        <w:rPr>
          <w:sz w:val="28"/>
          <w:szCs w:val="28"/>
        </w:rPr>
        <w:t>202</w:t>
      </w:r>
      <w:r w:rsidR="00E21BB8">
        <w:rPr>
          <w:sz w:val="28"/>
          <w:szCs w:val="28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ar-SA"/>
        </w:rPr>
        <w:id w:val="-1220674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7E335" w14:textId="2DECF073" w:rsidR="00276872" w:rsidRPr="00276872" w:rsidRDefault="00276872" w:rsidP="00276872">
          <w:pPr>
            <w:pStyle w:val="af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76872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04D181AE" w14:textId="534AE308" w:rsidR="00276872" w:rsidRPr="00276872" w:rsidRDefault="00276872" w:rsidP="00D55D3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34168" w:history="1">
            <w:r w:rsidRPr="00276872">
              <w:rPr>
                <w:rStyle w:val="af3"/>
                <w:noProof/>
              </w:rPr>
              <w:t>ВВЕДЕНИЕ</w:t>
            </w:r>
            <w:r w:rsidRPr="00276872">
              <w:rPr>
                <w:noProof/>
                <w:webHidden/>
              </w:rPr>
              <w:tab/>
            </w:r>
            <w:r w:rsidRPr="00276872">
              <w:rPr>
                <w:noProof/>
                <w:webHidden/>
              </w:rPr>
              <w:fldChar w:fldCharType="begin"/>
            </w:r>
            <w:r w:rsidRPr="00276872">
              <w:rPr>
                <w:noProof/>
                <w:webHidden/>
              </w:rPr>
              <w:instrText xml:space="preserve"> PAGEREF _Toc138834168 \h </w:instrText>
            </w:r>
            <w:r w:rsidRPr="00276872">
              <w:rPr>
                <w:noProof/>
                <w:webHidden/>
              </w:rPr>
            </w:r>
            <w:r w:rsidRPr="00276872">
              <w:rPr>
                <w:noProof/>
                <w:webHidden/>
              </w:rPr>
              <w:fldChar w:fldCharType="separate"/>
            </w:r>
            <w:r w:rsidRPr="00276872">
              <w:rPr>
                <w:noProof/>
                <w:webHidden/>
              </w:rPr>
              <w:t>3</w:t>
            </w:r>
            <w:r w:rsidRPr="00276872">
              <w:rPr>
                <w:noProof/>
                <w:webHidden/>
              </w:rPr>
              <w:fldChar w:fldCharType="end"/>
            </w:r>
          </w:hyperlink>
        </w:p>
        <w:p w14:paraId="7468A016" w14:textId="7F217DF2" w:rsidR="00276872" w:rsidRPr="00276872" w:rsidRDefault="00EF0AAA" w:rsidP="00D55D3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38834169" w:history="1">
            <w:r w:rsidR="00276872" w:rsidRPr="00276872">
              <w:rPr>
                <w:rStyle w:val="af3"/>
                <w:noProof/>
              </w:rPr>
              <w:t>ОСНОВНАЯ ЧАСТЬ</w:t>
            </w:r>
            <w:r w:rsidR="00276872" w:rsidRPr="00276872">
              <w:rPr>
                <w:noProof/>
                <w:webHidden/>
              </w:rPr>
              <w:tab/>
            </w:r>
            <w:r w:rsidR="00276872" w:rsidRPr="00276872">
              <w:rPr>
                <w:noProof/>
                <w:webHidden/>
              </w:rPr>
              <w:fldChar w:fldCharType="begin"/>
            </w:r>
            <w:r w:rsidR="00276872" w:rsidRPr="00276872">
              <w:rPr>
                <w:noProof/>
                <w:webHidden/>
              </w:rPr>
              <w:instrText xml:space="preserve"> PAGEREF _Toc138834169 \h </w:instrText>
            </w:r>
            <w:r w:rsidR="00276872" w:rsidRPr="00276872">
              <w:rPr>
                <w:noProof/>
                <w:webHidden/>
              </w:rPr>
            </w:r>
            <w:r w:rsidR="00276872" w:rsidRPr="00276872">
              <w:rPr>
                <w:noProof/>
                <w:webHidden/>
              </w:rPr>
              <w:fldChar w:fldCharType="separate"/>
            </w:r>
            <w:r w:rsidR="00276872" w:rsidRPr="00276872">
              <w:rPr>
                <w:noProof/>
                <w:webHidden/>
              </w:rPr>
              <w:t>5</w:t>
            </w:r>
            <w:r w:rsidR="00276872" w:rsidRPr="00276872">
              <w:rPr>
                <w:noProof/>
                <w:webHidden/>
              </w:rPr>
              <w:fldChar w:fldCharType="end"/>
            </w:r>
          </w:hyperlink>
        </w:p>
        <w:p w14:paraId="6CD26ED1" w14:textId="75EFED0D" w:rsidR="00276872" w:rsidRPr="00276872" w:rsidRDefault="00EF0AAA" w:rsidP="00D55D3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38834170" w:history="1">
            <w:r w:rsidR="00276872" w:rsidRPr="00276872">
              <w:rPr>
                <w:rStyle w:val="af3"/>
                <w:noProof/>
              </w:rPr>
              <w:t>ЗАКЛЮЧЕНИЕ</w:t>
            </w:r>
            <w:r w:rsidR="00276872" w:rsidRPr="00276872">
              <w:rPr>
                <w:noProof/>
                <w:webHidden/>
              </w:rPr>
              <w:tab/>
            </w:r>
            <w:r w:rsidR="00276872" w:rsidRPr="00276872">
              <w:rPr>
                <w:noProof/>
                <w:webHidden/>
              </w:rPr>
              <w:fldChar w:fldCharType="begin"/>
            </w:r>
            <w:r w:rsidR="00276872" w:rsidRPr="00276872">
              <w:rPr>
                <w:noProof/>
                <w:webHidden/>
              </w:rPr>
              <w:instrText xml:space="preserve"> PAGEREF _Toc138834170 \h </w:instrText>
            </w:r>
            <w:r w:rsidR="00276872" w:rsidRPr="00276872">
              <w:rPr>
                <w:noProof/>
                <w:webHidden/>
              </w:rPr>
            </w:r>
            <w:r w:rsidR="00276872" w:rsidRPr="00276872">
              <w:rPr>
                <w:noProof/>
                <w:webHidden/>
              </w:rPr>
              <w:fldChar w:fldCharType="separate"/>
            </w:r>
            <w:r w:rsidR="00276872" w:rsidRPr="00276872">
              <w:rPr>
                <w:noProof/>
                <w:webHidden/>
              </w:rPr>
              <w:t>8</w:t>
            </w:r>
            <w:r w:rsidR="00276872" w:rsidRPr="00276872">
              <w:rPr>
                <w:noProof/>
                <w:webHidden/>
              </w:rPr>
              <w:fldChar w:fldCharType="end"/>
            </w:r>
          </w:hyperlink>
        </w:p>
        <w:p w14:paraId="5FF22775" w14:textId="73E3F784" w:rsidR="00276872" w:rsidRPr="00276872" w:rsidRDefault="00EF0AAA" w:rsidP="00D55D30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38834171" w:history="1">
            <w:r w:rsidR="00276872" w:rsidRPr="00276872">
              <w:rPr>
                <w:rStyle w:val="af3"/>
                <w:noProof/>
              </w:rPr>
              <w:t>ПРИЛОЖЕНИЕ</w:t>
            </w:r>
            <w:r w:rsidR="00276872" w:rsidRPr="00276872">
              <w:rPr>
                <w:noProof/>
                <w:webHidden/>
              </w:rPr>
              <w:tab/>
            </w:r>
            <w:r w:rsidR="00276872" w:rsidRPr="00276872">
              <w:rPr>
                <w:noProof/>
                <w:webHidden/>
              </w:rPr>
              <w:fldChar w:fldCharType="begin"/>
            </w:r>
            <w:r w:rsidR="00276872" w:rsidRPr="00276872">
              <w:rPr>
                <w:noProof/>
                <w:webHidden/>
              </w:rPr>
              <w:instrText xml:space="preserve"> PAGEREF _Toc138834171 \h </w:instrText>
            </w:r>
            <w:r w:rsidR="00276872" w:rsidRPr="00276872">
              <w:rPr>
                <w:noProof/>
                <w:webHidden/>
              </w:rPr>
            </w:r>
            <w:r w:rsidR="00276872" w:rsidRPr="00276872">
              <w:rPr>
                <w:noProof/>
                <w:webHidden/>
              </w:rPr>
              <w:fldChar w:fldCharType="separate"/>
            </w:r>
            <w:r w:rsidR="00276872" w:rsidRPr="00276872">
              <w:rPr>
                <w:noProof/>
                <w:webHidden/>
              </w:rPr>
              <w:t>9</w:t>
            </w:r>
            <w:r w:rsidR="00276872" w:rsidRPr="00276872">
              <w:rPr>
                <w:noProof/>
                <w:webHidden/>
              </w:rPr>
              <w:fldChar w:fldCharType="end"/>
            </w:r>
          </w:hyperlink>
        </w:p>
        <w:p w14:paraId="291415E3" w14:textId="0B9B8927" w:rsidR="00276872" w:rsidRDefault="00276872">
          <w:r>
            <w:rPr>
              <w:b/>
              <w:bCs/>
            </w:rPr>
            <w:fldChar w:fldCharType="end"/>
          </w:r>
        </w:p>
      </w:sdtContent>
    </w:sdt>
    <w:p w14:paraId="13A2BD42" w14:textId="654356A1" w:rsidR="00C1327F" w:rsidRPr="00D55D30" w:rsidRDefault="00D55D30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03113F74" w14:textId="77777777" w:rsidR="00C1327F" w:rsidRPr="00276872" w:rsidRDefault="002C737D" w:rsidP="002768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0" w:name="_Toc138834168"/>
      <w:r w:rsidRPr="00276872">
        <w:rPr>
          <w:rFonts w:ascii="Times New Roman" w:hAnsi="Times New Roman" w:cs="Times New Roman"/>
          <w:b/>
          <w:bCs/>
        </w:rPr>
        <w:lastRenderedPageBreak/>
        <w:t>ВВЕДЕНИЕ</w:t>
      </w:r>
      <w:bookmarkEnd w:id="0"/>
    </w:p>
    <w:p w14:paraId="475B3526" w14:textId="4A629F31" w:rsidR="00D70E36" w:rsidRDefault="00BB194A" w:rsidP="00D70E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ходе прохождения учебной практики</w:t>
      </w:r>
      <w:r w:rsidR="00D70E36">
        <w:rPr>
          <w:bCs/>
          <w:sz w:val="28"/>
          <w:szCs w:val="28"/>
        </w:rPr>
        <w:t xml:space="preserve"> </w:t>
      </w:r>
      <w:r w:rsidR="00D70E36" w:rsidRPr="00E94642">
        <w:rPr>
          <w:sz w:val="28"/>
          <w:szCs w:val="28"/>
        </w:rPr>
        <w:t>02.01 ПМ.02</w:t>
      </w:r>
      <w:r w:rsidR="00D70E36" w:rsidRPr="00D70E36">
        <w:rPr>
          <w:sz w:val="28"/>
          <w:szCs w:val="28"/>
        </w:rPr>
        <w:t xml:space="preserve"> </w:t>
      </w:r>
      <w:r w:rsidR="00D70E36">
        <w:rPr>
          <w:sz w:val="28"/>
          <w:szCs w:val="28"/>
        </w:rPr>
        <w:t>«</w:t>
      </w:r>
      <w:r w:rsidR="00D70E36" w:rsidRPr="00E94642">
        <w:rPr>
          <w:sz w:val="28"/>
          <w:szCs w:val="28"/>
        </w:rPr>
        <w:t>Разработка и администрирование баз данных</w:t>
      </w:r>
      <w:r w:rsidR="00D70E36">
        <w:rPr>
          <w:sz w:val="28"/>
          <w:szCs w:val="28"/>
        </w:rPr>
        <w:t>»</w:t>
      </w:r>
      <w:r w:rsidR="00D70E36" w:rsidRPr="00D70E36">
        <w:rPr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D70E36">
        <w:rPr>
          <w:bCs/>
          <w:sz w:val="28"/>
          <w:szCs w:val="28"/>
        </w:rPr>
        <w:t>автор</w:t>
      </w:r>
      <w:r w:rsidR="00D70E36" w:rsidRPr="00E94642">
        <w:rPr>
          <w:sz w:val="28"/>
          <w:szCs w:val="28"/>
        </w:rPr>
        <w:t xml:space="preserve"> усво</w:t>
      </w:r>
      <w:r w:rsidR="00D70E36">
        <w:rPr>
          <w:sz w:val="28"/>
          <w:szCs w:val="28"/>
        </w:rPr>
        <w:t>ил</w:t>
      </w:r>
      <w:r w:rsidR="00D70E36" w:rsidRPr="00E94642">
        <w:rPr>
          <w:sz w:val="28"/>
          <w:szCs w:val="28"/>
        </w:rPr>
        <w:t xml:space="preserve"> комплек</w:t>
      </w:r>
      <w:r w:rsidR="00D70E36">
        <w:rPr>
          <w:sz w:val="28"/>
          <w:szCs w:val="28"/>
        </w:rPr>
        <w:t>с</w:t>
      </w:r>
      <w:r w:rsidR="00D70E36" w:rsidRPr="00E94642">
        <w:rPr>
          <w:sz w:val="28"/>
          <w:szCs w:val="28"/>
        </w:rPr>
        <w:t xml:space="preserve"> навыков и профессиональных компетенций</w:t>
      </w:r>
      <w:r w:rsidR="00D70E36" w:rsidRPr="00D70E36">
        <w:rPr>
          <w:sz w:val="28"/>
          <w:szCs w:val="28"/>
        </w:rPr>
        <w:t xml:space="preserve">, </w:t>
      </w:r>
      <w:r w:rsidR="00D70E36">
        <w:rPr>
          <w:sz w:val="28"/>
          <w:szCs w:val="28"/>
        </w:rPr>
        <w:t>которые от него требовались после прохождения учебной практики</w:t>
      </w:r>
      <w:r w:rsidR="00D70E36" w:rsidRPr="00E94642">
        <w:rPr>
          <w:sz w:val="28"/>
          <w:szCs w:val="28"/>
        </w:rPr>
        <w:t xml:space="preserve">. </w:t>
      </w:r>
    </w:p>
    <w:p w14:paraId="3B521565" w14:textId="77777777" w:rsidR="006D34CD" w:rsidRPr="00E94642" w:rsidRDefault="006D34CD" w:rsidP="006D34CD">
      <w:pPr>
        <w:spacing w:line="360" w:lineRule="auto"/>
        <w:ind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В рамках данной практики приобретены следующие профессиональные компетенции: </w:t>
      </w:r>
    </w:p>
    <w:p w14:paraId="570BA506" w14:textId="77777777" w:rsidR="006D34CD" w:rsidRPr="00E94642" w:rsidRDefault="006D34CD" w:rsidP="006D34CD">
      <w:pPr>
        <w:pStyle w:val="af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ПК 2.1. разработка объектов баз данных, </w:t>
      </w:r>
    </w:p>
    <w:p w14:paraId="74C6AF25" w14:textId="77777777" w:rsidR="006D34CD" w:rsidRPr="00E94642" w:rsidRDefault="006D34CD" w:rsidP="006D34CD">
      <w:pPr>
        <w:pStyle w:val="af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ПК 2.2. реализация баз данных в конкретной СУБД, </w:t>
      </w:r>
    </w:p>
    <w:p w14:paraId="053A01BA" w14:textId="77777777" w:rsidR="006D34CD" w:rsidRPr="00E94642" w:rsidRDefault="006D34CD" w:rsidP="006D34CD">
      <w:pPr>
        <w:pStyle w:val="af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>ПК 2.3. администрирование базы данных,</w:t>
      </w:r>
    </w:p>
    <w:p w14:paraId="1D60E39C" w14:textId="77777777" w:rsidR="006D34CD" w:rsidRPr="00E94642" w:rsidRDefault="006D34CD" w:rsidP="006D34CD">
      <w:pPr>
        <w:pStyle w:val="af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ПК 2.4. методы защиты информации в базах данных. </w:t>
      </w:r>
    </w:p>
    <w:p w14:paraId="2908A380" w14:textId="77777777" w:rsidR="006D34CD" w:rsidRPr="00E94642" w:rsidRDefault="006D34CD" w:rsidP="006D34CD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Hlk138815531"/>
      <w:r w:rsidRPr="00E94642">
        <w:rPr>
          <w:sz w:val="28"/>
          <w:szCs w:val="28"/>
        </w:rPr>
        <w:t xml:space="preserve">После прохождения практики можно уверенно выполнить следующие задачи: </w:t>
      </w:r>
    </w:p>
    <w:p w14:paraId="4B753872" w14:textId="77777777" w:rsidR="006D34CD" w:rsidRPr="00E94642" w:rsidRDefault="006D34CD" w:rsidP="006D34CD">
      <w:pPr>
        <w:pStyle w:val="af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>работать с объектами базы данных в конкретной СУБД,</w:t>
      </w:r>
    </w:p>
    <w:p w14:paraId="6B034A2C" w14:textId="77777777" w:rsidR="006D34CD" w:rsidRPr="00E94642" w:rsidRDefault="006D34CD" w:rsidP="006D34CD">
      <w:pPr>
        <w:pStyle w:val="af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использовать средства заполнения базы данных, </w:t>
      </w:r>
    </w:p>
    <w:p w14:paraId="7841753D" w14:textId="77777777" w:rsidR="006D34CD" w:rsidRPr="00E94642" w:rsidRDefault="006D34CD" w:rsidP="006D34CD">
      <w:pPr>
        <w:pStyle w:val="af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применять стандартные методы защиты объектов базы данных. </w:t>
      </w:r>
    </w:p>
    <w:p w14:paraId="023B9DB9" w14:textId="77777777" w:rsidR="006D34CD" w:rsidRPr="00E94642" w:rsidRDefault="006D34CD" w:rsidP="006D34CD">
      <w:pPr>
        <w:spacing w:line="360" w:lineRule="auto"/>
        <w:ind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Кроме того, были получены знания по созданию объектов баз данных в современных СУБД и управлению доступом к ним, работе с </w:t>
      </w:r>
      <w:proofErr w:type="spellStart"/>
      <w:r w:rsidRPr="00E94642">
        <w:rPr>
          <w:sz w:val="28"/>
          <w:szCs w:val="28"/>
        </w:rPr>
        <w:t>case</w:t>
      </w:r>
      <w:proofErr w:type="spellEnd"/>
      <w:r w:rsidRPr="00E94642">
        <w:rPr>
          <w:sz w:val="28"/>
          <w:szCs w:val="28"/>
        </w:rPr>
        <w:t>-средствами проектирования баз данных, формированию и настройке схем баз данных, разработке прикладных программ с использованием языка SQL, созданию хранимых процедур и триггеров на базах данных, а также о стандартных методах д</w:t>
      </w:r>
      <w:r>
        <w:rPr>
          <w:sz w:val="28"/>
          <w:szCs w:val="28"/>
        </w:rPr>
        <w:t>ля защиты объектов базы данных.</w:t>
      </w:r>
    </w:p>
    <w:p w14:paraId="441E7FB9" w14:textId="77777777" w:rsidR="006D34CD" w:rsidRPr="00E94642" w:rsidRDefault="006D34CD" w:rsidP="006D34CD">
      <w:pPr>
        <w:spacing w:line="360" w:lineRule="auto"/>
        <w:ind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>Кроме того, практика позволила освоить основные принципы построения концептуальной, логической и физической модели данных, а также современные инструментальные средства разработки схемы базы данных.</w:t>
      </w:r>
    </w:p>
    <w:p w14:paraId="6116BAEB" w14:textId="77777777" w:rsidR="006D34CD" w:rsidRPr="00E94642" w:rsidRDefault="006D34CD" w:rsidP="006D34CD">
      <w:pPr>
        <w:spacing w:line="360" w:lineRule="auto"/>
        <w:ind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 xml:space="preserve">Обсуждались способы описания схем баз данных, применяемые в современных СУБД, а также общий подход к организации структур данных, таких как таблицы, индексы и кластеры. Рассмотрены методы обеспечения </w:t>
      </w:r>
      <w:r w:rsidRPr="00E94642">
        <w:rPr>
          <w:sz w:val="28"/>
          <w:szCs w:val="28"/>
        </w:rPr>
        <w:lastRenderedPageBreak/>
        <w:t xml:space="preserve">целостности данных и контроля доступа к ним, а также методы защиты данных в базах данных. Также обсуждались модели и структуры информационных систем, основные типы сетевых топологий и технологии передачи и обмена данными в компьютерных сетях. </w:t>
      </w:r>
    </w:p>
    <w:p w14:paraId="400DAAA1" w14:textId="77777777" w:rsidR="006D34CD" w:rsidRPr="00E94642" w:rsidRDefault="006D34CD" w:rsidP="006D34CD">
      <w:pPr>
        <w:spacing w:line="360" w:lineRule="auto"/>
        <w:ind w:firstLine="709"/>
        <w:jc w:val="both"/>
        <w:rPr>
          <w:sz w:val="28"/>
          <w:szCs w:val="28"/>
        </w:rPr>
      </w:pPr>
      <w:r w:rsidRPr="00E94642">
        <w:rPr>
          <w:sz w:val="28"/>
          <w:szCs w:val="28"/>
        </w:rPr>
        <w:t>Получены общие компетенции, включая понимание сущности и социальной значимости своей будущей профессии, организацию собственной деятельности, решение проблем, использование информационно-коммуникационных технологий и работу в коллективе. Также обсуждались лидерские навыки и готовность к смене технологий в профессиональной деятельности.</w:t>
      </w:r>
    </w:p>
    <w:bookmarkEnd w:id="1"/>
    <w:p w14:paraId="4481F35E" w14:textId="77777777" w:rsidR="006D34CD" w:rsidRDefault="006D34CD" w:rsidP="00D70E36">
      <w:pPr>
        <w:spacing w:line="360" w:lineRule="auto"/>
        <w:ind w:firstLine="709"/>
        <w:jc w:val="both"/>
        <w:rPr>
          <w:sz w:val="28"/>
          <w:szCs w:val="28"/>
        </w:rPr>
      </w:pPr>
    </w:p>
    <w:p w14:paraId="51EA0768" w14:textId="675D3265" w:rsidR="00C1327F" w:rsidRDefault="00BB194A" w:rsidP="006D34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2B09D5" w14:textId="77777777" w:rsidR="00C1327F" w:rsidRPr="00276872" w:rsidRDefault="002C737D" w:rsidP="002768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2" w:name="_Toc138834169"/>
      <w:r w:rsidRPr="00276872">
        <w:rPr>
          <w:rFonts w:ascii="Times New Roman" w:hAnsi="Times New Roman" w:cs="Times New Roman"/>
          <w:b/>
          <w:bCs/>
        </w:rPr>
        <w:lastRenderedPageBreak/>
        <w:t>ОСНОВНАЯ ЧАСТЬ</w:t>
      </w:r>
      <w:bookmarkEnd w:id="2"/>
    </w:p>
    <w:p w14:paraId="3B7D453B" w14:textId="77777777" w:rsidR="00135B4A" w:rsidRDefault="001C33B3" w:rsidP="00F40CBC">
      <w:pPr>
        <w:spacing w:line="360" w:lineRule="auto"/>
        <w:ind w:firstLine="709"/>
        <w:jc w:val="both"/>
        <w:rPr>
          <w:sz w:val="28"/>
          <w:szCs w:val="28"/>
        </w:rPr>
      </w:pPr>
      <w:r w:rsidRPr="00C2459C">
        <w:rPr>
          <w:sz w:val="28"/>
          <w:szCs w:val="28"/>
        </w:rPr>
        <w:t>В рамках этой учебной практики был</w:t>
      </w:r>
      <w:r>
        <w:rPr>
          <w:sz w:val="28"/>
          <w:szCs w:val="28"/>
        </w:rPr>
        <w:t>а</w:t>
      </w:r>
      <w:r w:rsidRPr="00C2459C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C2459C">
        <w:rPr>
          <w:sz w:val="28"/>
          <w:szCs w:val="28"/>
        </w:rPr>
        <w:t xml:space="preserve"> </w:t>
      </w:r>
      <w:r>
        <w:rPr>
          <w:sz w:val="28"/>
          <w:szCs w:val="28"/>
        </w:rPr>
        <w:t>одна</w:t>
      </w:r>
      <w:r w:rsidRPr="00C2459C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ая</w:t>
      </w:r>
      <w:r w:rsidRPr="00C2459C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C2459C">
        <w:rPr>
          <w:sz w:val="28"/>
          <w:szCs w:val="28"/>
        </w:rPr>
        <w:t xml:space="preserve">: «Павильоны». </w:t>
      </w:r>
      <w:r w:rsidR="007715B1">
        <w:rPr>
          <w:sz w:val="28"/>
          <w:szCs w:val="28"/>
        </w:rPr>
        <w:t xml:space="preserve">Другая </w:t>
      </w:r>
      <w:r w:rsidR="007715B1" w:rsidRPr="00C2459C">
        <w:rPr>
          <w:sz w:val="28"/>
          <w:szCs w:val="28"/>
        </w:rPr>
        <w:t>информационн</w:t>
      </w:r>
      <w:r w:rsidR="007715B1">
        <w:rPr>
          <w:sz w:val="28"/>
          <w:szCs w:val="28"/>
        </w:rPr>
        <w:t>ая</w:t>
      </w:r>
      <w:r w:rsidR="007715B1" w:rsidRPr="00C2459C">
        <w:rPr>
          <w:sz w:val="28"/>
          <w:szCs w:val="28"/>
        </w:rPr>
        <w:t xml:space="preserve"> систем</w:t>
      </w:r>
      <w:r w:rsidR="007715B1">
        <w:rPr>
          <w:sz w:val="28"/>
          <w:szCs w:val="28"/>
        </w:rPr>
        <w:t>а</w:t>
      </w:r>
      <w:r w:rsidR="007715B1" w:rsidRPr="00C2459C">
        <w:rPr>
          <w:sz w:val="28"/>
          <w:szCs w:val="28"/>
        </w:rPr>
        <w:t>: «</w:t>
      </w:r>
      <w:r w:rsidR="007715B1">
        <w:rPr>
          <w:sz w:val="28"/>
          <w:szCs w:val="28"/>
        </w:rPr>
        <w:t>Заказ Мебели</w:t>
      </w:r>
      <w:r w:rsidR="007715B1" w:rsidRPr="00C2459C">
        <w:rPr>
          <w:sz w:val="28"/>
          <w:szCs w:val="28"/>
        </w:rPr>
        <w:t>»</w:t>
      </w:r>
      <w:r w:rsidR="007715B1">
        <w:rPr>
          <w:sz w:val="28"/>
          <w:szCs w:val="28"/>
        </w:rPr>
        <w:t xml:space="preserve"> была не реализована автором</w:t>
      </w:r>
      <w:r w:rsidR="007715B1" w:rsidRPr="00C2459C">
        <w:rPr>
          <w:sz w:val="28"/>
          <w:szCs w:val="28"/>
        </w:rPr>
        <w:t xml:space="preserve">. </w:t>
      </w:r>
      <w:r w:rsidR="007715B1">
        <w:rPr>
          <w:sz w:val="28"/>
          <w:szCs w:val="28"/>
        </w:rPr>
        <w:t>Данная</w:t>
      </w:r>
      <w:r w:rsidR="002F5A9B">
        <w:rPr>
          <w:sz w:val="28"/>
          <w:szCs w:val="28"/>
        </w:rPr>
        <w:t xml:space="preserve"> практика по профессиональному модулю ПМ.02 включала в себя задания по созданию, разработке и администрированию баз данных. В ходе практики осуществлялось создание баз данных, заполнение их данными, включая импорт предоставленных данных, выполнялась разработка запросов на </w:t>
      </w:r>
      <w:r w:rsidR="002F5A9B">
        <w:rPr>
          <w:sz w:val="28"/>
          <w:szCs w:val="28"/>
          <w:lang w:val="en-US"/>
        </w:rPr>
        <w:t>SQL</w:t>
      </w:r>
      <w:r w:rsidR="002F5A9B">
        <w:rPr>
          <w:sz w:val="28"/>
          <w:szCs w:val="28"/>
        </w:rPr>
        <w:t xml:space="preserve"> языке и разработка приложения для работы с базой данных.</w:t>
      </w:r>
    </w:p>
    <w:p w14:paraId="0D14A6F7" w14:textId="576E22F9" w:rsidR="00932661" w:rsidRDefault="00135B4A" w:rsidP="00932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информационной системы «Павильоны»</w:t>
      </w:r>
      <w:r w:rsidRPr="00C2459C">
        <w:rPr>
          <w:sz w:val="28"/>
          <w:szCs w:val="28"/>
        </w:rPr>
        <w:t xml:space="preserve"> позволила вести учет торговых центров и павильонов, а также арендовать павильоны. Система включала три сессии.</w:t>
      </w:r>
      <w:r w:rsidR="00932661">
        <w:rPr>
          <w:sz w:val="28"/>
          <w:szCs w:val="28"/>
        </w:rPr>
        <w:t xml:space="preserve"> Но перед </w:t>
      </w:r>
      <w:r w:rsidR="009C1BF5">
        <w:rPr>
          <w:sz w:val="28"/>
          <w:szCs w:val="28"/>
        </w:rPr>
        <w:t>тем,</w:t>
      </w:r>
      <w:r w:rsidR="00932661">
        <w:rPr>
          <w:sz w:val="28"/>
          <w:szCs w:val="28"/>
        </w:rPr>
        <w:t xml:space="preserve"> как переходить к сессиям нужно было сделать</w:t>
      </w:r>
      <w:r w:rsidRPr="00C2459C">
        <w:rPr>
          <w:sz w:val="28"/>
          <w:szCs w:val="28"/>
        </w:rPr>
        <w:t xml:space="preserve"> </w:t>
      </w:r>
      <w:r w:rsidR="00932661">
        <w:rPr>
          <w:sz w:val="28"/>
          <w:szCs w:val="28"/>
        </w:rPr>
        <w:t xml:space="preserve">импорт предоставленных данных в базу данных. Данные были представлены в неструктурированном формате. Неструктурированные данные были структурированы, все опечатки и ошибки в данных были исправлены. Далее был произведён импорт данных в базу данных. Для избежание аномалий данных были добавлены дополнительные таблицы, содержащие </w:t>
      </w:r>
      <w:r w:rsidR="00932661">
        <w:rPr>
          <w:sz w:val="28"/>
          <w:szCs w:val="28"/>
          <w:lang w:val="en-US"/>
        </w:rPr>
        <w:t>ID</w:t>
      </w:r>
      <w:r w:rsidR="00932661">
        <w:rPr>
          <w:sz w:val="28"/>
          <w:szCs w:val="28"/>
        </w:rPr>
        <w:t xml:space="preserve"> и названия. Данный подход позволяет избежать лишнего дублирования данных и опечаток при работе с таблицами.</w:t>
      </w:r>
    </w:p>
    <w:p w14:paraId="7890A71B" w14:textId="76319B15" w:rsidR="00932661" w:rsidRDefault="00932661" w:rsidP="009326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сформированной базы данных представлена на Рисунке 1.</w:t>
      </w:r>
    </w:p>
    <w:p w14:paraId="6817743B" w14:textId="3D77D8A8" w:rsidR="00932661" w:rsidRDefault="00932661" w:rsidP="001F7A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144A50" wp14:editId="640B58D1">
            <wp:extent cx="3466769" cy="2409878"/>
            <wp:effectExtent l="0" t="0" r="0" b="0"/>
            <wp:docPr id="1547313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13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995" cy="246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8876" w14:textId="4A0D6427" w:rsidR="00932661" w:rsidRDefault="00932661" w:rsidP="0093266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 – Диаграмма базы данных информационной системы «</w:t>
      </w:r>
      <w:r w:rsidR="00331877">
        <w:rPr>
          <w:sz w:val="28"/>
          <w:szCs w:val="28"/>
        </w:rPr>
        <w:t>Павильоны</w:t>
      </w:r>
      <w:r>
        <w:rPr>
          <w:sz w:val="28"/>
          <w:szCs w:val="28"/>
        </w:rPr>
        <w:t>»</w:t>
      </w:r>
    </w:p>
    <w:p w14:paraId="596D53BE" w14:textId="6C55F9BD" w:rsidR="00135B4A" w:rsidRPr="00C2459C" w:rsidRDefault="00932661" w:rsidP="00135B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B4A" w:rsidRPr="00C2459C">
        <w:rPr>
          <w:sz w:val="28"/>
          <w:szCs w:val="28"/>
        </w:rPr>
        <w:t>В первой сессии была создана база данных и реализован фрагмент для загрузки фотографий в базу данных. Вторая и третья сессии были посвящены разработке интерфейса приложения с возможностью авторизации пользователей с разными ролями, списком торговых центров, фильтрами по городам и статусу строительства, а также интерфейсом д</w:t>
      </w:r>
      <w:r w:rsidR="00135B4A">
        <w:rPr>
          <w:sz w:val="28"/>
          <w:szCs w:val="28"/>
        </w:rPr>
        <w:t>ля работы с торговыми центрами.</w:t>
      </w:r>
    </w:p>
    <w:p w14:paraId="52327B0F" w14:textId="7EC80016" w:rsidR="00135B4A" w:rsidRDefault="00135B4A" w:rsidP="00135B4A">
      <w:pPr>
        <w:spacing w:line="360" w:lineRule="auto"/>
        <w:ind w:firstLine="709"/>
        <w:jc w:val="both"/>
        <w:rPr>
          <w:sz w:val="28"/>
          <w:szCs w:val="28"/>
        </w:rPr>
      </w:pPr>
      <w:r w:rsidRPr="00C2459C">
        <w:rPr>
          <w:sz w:val="28"/>
          <w:szCs w:val="28"/>
        </w:rPr>
        <w:t>В итоге, первая информационная система позволяет удобно вести учет торговых центров и павильонов, а также арендовать павильоны. Эффективность работы с данными облегчается за счет различных фильтров и удобного интерфейса приложения.</w:t>
      </w:r>
    </w:p>
    <w:p w14:paraId="59B8369D" w14:textId="50CA7C8B" w:rsidR="00331877" w:rsidRDefault="00331877" w:rsidP="00135B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331877">
        <w:rPr>
          <w:sz w:val="28"/>
          <w:szCs w:val="28"/>
        </w:rPr>
        <w:t xml:space="preserve"> </w:t>
      </w:r>
      <w:r w:rsidRPr="00C2459C">
        <w:rPr>
          <w:sz w:val="28"/>
          <w:szCs w:val="28"/>
        </w:rPr>
        <w:t>"Список</w:t>
      </w:r>
      <w:r w:rsidRPr="00331877">
        <w:rPr>
          <w:sz w:val="28"/>
          <w:szCs w:val="28"/>
        </w:rPr>
        <w:t xml:space="preserve"> </w:t>
      </w:r>
      <w:r>
        <w:rPr>
          <w:sz w:val="28"/>
          <w:szCs w:val="28"/>
        </w:rPr>
        <w:t>ТЦ</w:t>
      </w:r>
      <w:r w:rsidRPr="00C2459C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  <w:r w:rsidRPr="00331877">
        <w:rPr>
          <w:sz w:val="28"/>
          <w:szCs w:val="28"/>
        </w:rPr>
        <w:t>В списке ТЦ сделано просмотр ТЦ, поиск ТЦ, сортировка ТЦ по городам и по статусам (можно сортировать одновременно по обоим параметрам), при сортировке можно осуществлять поиск среди отсортированных ТЦ, редактирование и добавление ТЦ и павильонов.</w:t>
      </w:r>
    </w:p>
    <w:p w14:paraId="0318D191" w14:textId="3214145D" w:rsidR="00331877" w:rsidRPr="00331877" w:rsidRDefault="00331877" w:rsidP="00135B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331877">
        <w:rPr>
          <w:sz w:val="28"/>
          <w:szCs w:val="28"/>
        </w:rPr>
        <w:t xml:space="preserve"> </w:t>
      </w:r>
      <w:r w:rsidRPr="00C2459C">
        <w:rPr>
          <w:sz w:val="28"/>
          <w:szCs w:val="28"/>
        </w:rPr>
        <w:t>"Список</w:t>
      </w:r>
      <w:r w:rsidRPr="00331877">
        <w:rPr>
          <w:sz w:val="28"/>
          <w:szCs w:val="28"/>
        </w:rPr>
        <w:t xml:space="preserve"> </w:t>
      </w:r>
      <w:r>
        <w:rPr>
          <w:sz w:val="28"/>
          <w:szCs w:val="28"/>
        </w:rPr>
        <w:t>Арендаторов</w:t>
      </w:r>
      <w:r w:rsidRPr="00C2459C">
        <w:rPr>
          <w:sz w:val="28"/>
          <w:szCs w:val="28"/>
        </w:rPr>
        <w:t>"</w:t>
      </w:r>
      <w:r>
        <w:rPr>
          <w:sz w:val="28"/>
          <w:szCs w:val="28"/>
        </w:rPr>
        <w:t xml:space="preserve">. </w:t>
      </w:r>
      <w:r w:rsidRPr="00331877">
        <w:rPr>
          <w:sz w:val="28"/>
          <w:szCs w:val="28"/>
        </w:rPr>
        <w:t xml:space="preserve">В списке </w:t>
      </w:r>
      <w:r>
        <w:rPr>
          <w:sz w:val="28"/>
          <w:szCs w:val="28"/>
        </w:rPr>
        <w:t>Арендаторов реализовано</w:t>
      </w:r>
      <w:r w:rsidRPr="00331877">
        <w:rPr>
          <w:sz w:val="28"/>
          <w:szCs w:val="28"/>
        </w:rPr>
        <w:t xml:space="preserve"> просмотр арендаторов, добавление арендаторов, показ услуг арендаторов и их</w:t>
      </w:r>
      <w:r>
        <w:rPr>
          <w:sz w:val="28"/>
          <w:szCs w:val="28"/>
        </w:rPr>
        <w:t xml:space="preserve"> </w:t>
      </w:r>
      <w:r w:rsidRPr="00331877">
        <w:rPr>
          <w:sz w:val="28"/>
          <w:szCs w:val="28"/>
        </w:rPr>
        <w:t>лицензии, редактирование арендаторов.</w:t>
      </w:r>
      <w:r w:rsidR="00D8033F">
        <w:rPr>
          <w:sz w:val="28"/>
          <w:szCs w:val="28"/>
        </w:rPr>
        <w:t xml:space="preserve"> </w:t>
      </w:r>
      <w:r w:rsidRPr="00331877">
        <w:rPr>
          <w:sz w:val="28"/>
          <w:szCs w:val="28"/>
        </w:rPr>
        <w:t>Реализация списка павильонов, в котором сделан интерфейс менеджера по аренде, где требовалась возможность просмотр павильонов, выбор ТЦ, изменение статуса ТЦ, бронирование павильонов и просмотр брони.</w:t>
      </w:r>
    </w:p>
    <w:p w14:paraId="75A7E2E3" w14:textId="5293FB2B" w:rsidR="00135B4A" w:rsidRPr="005767FA" w:rsidRDefault="00932661" w:rsidP="00135B4A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раница</w:t>
      </w:r>
      <w:r w:rsidR="00135B4A" w:rsidRPr="00C2459C">
        <w:rPr>
          <w:sz w:val="28"/>
          <w:szCs w:val="28"/>
          <w:lang w:eastAsia="ar-SA"/>
        </w:rPr>
        <w:t xml:space="preserve"> "Список павильонов</w:t>
      </w:r>
      <w:r w:rsidR="00135B4A" w:rsidRPr="005767FA">
        <w:rPr>
          <w:sz w:val="28"/>
          <w:szCs w:val="28"/>
          <w:lang w:eastAsia="ar-SA"/>
        </w:rPr>
        <w:t>"</w:t>
      </w:r>
      <w:r w:rsidR="005767FA" w:rsidRPr="005767FA">
        <w:rPr>
          <w:sz w:val="28"/>
          <w:szCs w:val="28"/>
          <w:lang w:eastAsia="ar-SA"/>
        </w:rPr>
        <w:t xml:space="preserve">. В списке павильонов </w:t>
      </w:r>
      <w:r w:rsidR="005767FA" w:rsidRPr="005767FA">
        <w:rPr>
          <w:sz w:val="28"/>
          <w:szCs w:val="28"/>
        </w:rPr>
        <w:t>реализован интерфейс менеджера по аренде, где требовалась возможность просмотр павильонов, выбор ТЦ, изменение статуса ТЦ, бронирование павильонов и просмотр брони.</w:t>
      </w:r>
    </w:p>
    <w:p w14:paraId="353B3EF9" w14:textId="1FBBA3DB" w:rsidR="00C72320" w:rsidRDefault="00135B4A" w:rsidP="009C1BF5">
      <w:pPr>
        <w:pStyle w:val="af2"/>
        <w:spacing w:before="0" w:beforeAutospacing="0" w:after="160" w:afterAutospacing="0" w:line="360" w:lineRule="auto"/>
        <w:ind w:firstLine="708"/>
        <w:jc w:val="both"/>
      </w:pPr>
      <w:r w:rsidRPr="005767FA">
        <w:rPr>
          <w:sz w:val="28"/>
          <w:szCs w:val="28"/>
        </w:rPr>
        <w:t xml:space="preserve">В процессе второй сессии </w:t>
      </w:r>
      <w:r w:rsidR="00C72320" w:rsidRPr="005767FA">
        <w:rPr>
          <w:sz w:val="28"/>
          <w:szCs w:val="28"/>
        </w:rPr>
        <w:t>у автора был вариант №3, в котором</w:t>
      </w:r>
      <w:r w:rsidR="00C72320" w:rsidRPr="00C72320">
        <w:rPr>
          <w:sz w:val="28"/>
          <w:szCs w:val="28"/>
        </w:rPr>
        <w:t xml:space="preserve"> ему требовалось реализовать интерфейс менеджера по аренде</w:t>
      </w:r>
      <w:r w:rsidRPr="00C72320">
        <w:rPr>
          <w:sz w:val="28"/>
          <w:szCs w:val="28"/>
        </w:rPr>
        <w:t xml:space="preserve">. </w:t>
      </w:r>
      <w:r w:rsidR="00C72320" w:rsidRPr="00C72320">
        <w:rPr>
          <w:sz w:val="28"/>
          <w:szCs w:val="28"/>
        </w:rPr>
        <w:t xml:space="preserve"> В котором требовалось отображать список всех арендаторов компании с отображением</w:t>
      </w:r>
      <w:r w:rsidR="00C72320">
        <w:rPr>
          <w:color w:val="000000"/>
          <w:sz w:val="28"/>
          <w:szCs w:val="28"/>
        </w:rPr>
        <w:t xml:space="preserve"> следующих личных данных:</w:t>
      </w:r>
    </w:p>
    <w:p w14:paraId="3CEBB312" w14:textId="77777777" w:rsidR="00C72320" w:rsidRDefault="00C72320" w:rsidP="009C1BF5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звание компании;</w:t>
      </w:r>
    </w:p>
    <w:p w14:paraId="3941807F" w14:textId="701CE12C" w:rsidR="00C72320" w:rsidRDefault="00C72320" w:rsidP="009C1BF5">
      <w:pPr>
        <w:pStyle w:val="af2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;</w:t>
      </w:r>
    </w:p>
    <w:p w14:paraId="20EB6281" w14:textId="77777777" w:rsidR="00C72320" w:rsidRDefault="00C72320" w:rsidP="009C1BF5">
      <w:pPr>
        <w:pStyle w:val="af2"/>
        <w:numPr>
          <w:ilvl w:val="0"/>
          <w:numId w:val="10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.</w:t>
      </w:r>
    </w:p>
    <w:p w14:paraId="012EA497" w14:textId="77777777" w:rsidR="00C72320" w:rsidRDefault="00C72320" w:rsidP="009C1BF5">
      <w:pPr>
        <w:pStyle w:val="af2"/>
        <w:spacing w:before="0" w:beforeAutospacing="0" w:after="160" w:afterAutospacing="0" w:line="360" w:lineRule="auto"/>
        <w:jc w:val="both"/>
      </w:pPr>
      <w:r>
        <w:rPr>
          <w:color w:val="000000"/>
          <w:sz w:val="28"/>
          <w:szCs w:val="28"/>
        </w:rPr>
        <w:t>Предусмотреть динамический поиск арендаторов по полю «Название».</w:t>
      </w:r>
    </w:p>
    <w:p w14:paraId="756CF165" w14:textId="77777777" w:rsidR="00C72320" w:rsidRDefault="00C72320" w:rsidP="009C1BF5">
      <w:pPr>
        <w:pStyle w:val="af2"/>
        <w:spacing w:before="0" w:beforeAutospacing="0" w:after="160" w:afterAutospacing="0" w:line="360" w:lineRule="auto"/>
      </w:pPr>
      <w:r>
        <w:rPr>
          <w:color w:val="000000"/>
          <w:sz w:val="28"/>
          <w:szCs w:val="28"/>
        </w:rPr>
        <w:t>В данном окне предусмотрите возможность перехода в Интерфейс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ния/ редактирования (просмотра) арендатора.</w:t>
      </w:r>
    </w:p>
    <w:p w14:paraId="6F75A6E7" w14:textId="77777777" w:rsidR="00C72320" w:rsidRPr="00C72320" w:rsidRDefault="00C72320" w:rsidP="009C1BF5">
      <w:pPr>
        <w:pStyle w:val="af2"/>
        <w:spacing w:before="0" w:beforeAutospacing="0" w:after="160" w:afterAutospacing="0" w:line="360" w:lineRule="auto"/>
      </w:pPr>
      <w:r w:rsidRPr="00C72320">
        <w:rPr>
          <w:color w:val="000000"/>
          <w:sz w:val="28"/>
          <w:szCs w:val="28"/>
        </w:rPr>
        <w:t>Интерфейс редактирования/создания арендатора</w:t>
      </w:r>
    </w:p>
    <w:p w14:paraId="0F90D100" w14:textId="77777777" w:rsidR="00C72320" w:rsidRDefault="00C72320" w:rsidP="009C1BF5">
      <w:pPr>
        <w:pStyle w:val="af2"/>
        <w:spacing w:before="0" w:beforeAutospacing="0" w:after="160" w:afterAutospacing="0" w:line="360" w:lineRule="auto"/>
        <w:ind w:firstLine="708"/>
      </w:pPr>
      <w:r>
        <w:rPr>
          <w:color w:val="000000"/>
          <w:sz w:val="28"/>
          <w:szCs w:val="28"/>
        </w:rPr>
        <w:t>При редактировании/создании арендатора позвольте пользователю системы указать следующие параметры: </w:t>
      </w:r>
    </w:p>
    <w:p w14:paraId="41AEA1D3" w14:textId="77777777" w:rsidR="00C72320" w:rsidRDefault="00C72320" w:rsidP="009C1BF5">
      <w:pPr>
        <w:pStyle w:val="af2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омпании;</w:t>
      </w:r>
    </w:p>
    <w:p w14:paraId="6382F7AA" w14:textId="77777777" w:rsidR="00C72320" w:rsidRDefault="00C72320" w:rsidP="009C1BF5">
      <w:pPr>
        <w:pStyle w:val="af2"/>
        <w:numPr>
          <w:ilvl w:val="0"/>
          <w:numId w:val="1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;</w:t>
      </w:r>
    </w:p>
    <w:p w14:paraId="44B802A5" w14:textId="6B29BB68" w:rsidR="00135B4A" w:rsidRPr="00C72320" w:rsidRDefault="00C72320" w:rsidP="009C1BF5">
      <w:pPr>
        <w:pStyle w:val="af2"/>
        <w:numPr>
          <w:ilvl w:val="0"/>
          <w:numId w:val="11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телефона;</w:t>
      </w:r>
    </w:p>
    <w:p w14:paraId="624A483C" w14:textId="77777777" w:rsidR="00135B4A" w:rsidRDefault="00135B4A" w:rsidP="00135B4A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59C">
        <w:rPr>
          <w:sz w:val="28"/>
          <w:szCs w:val="28"/>
        </w:rPr>
        <w:t xml:space="preserve"> В третьей сессии были созданы модульные тесты, которые оценивали сложность пароля с помощью библиотеки и обеспечивали автоматическое создание резервной копии базы данных каждый час. Дополнительно, в таблицу логов была реализована протоколирование аренды павильонов при помощи хранимой процедуры и </w:t>
      </w:r>
      <w:proofErr w:type="spellStart"/>
      <w:r w:rsidRPr="00C2459C">
        <w:rPr>
          <w:sz w:val="28"/>
          <w:szCs w:val="28"/>
        </w:rPr>
        <w:t>десериализации</w:t>
      </w:r>
      <w:proofErr w:type="spellEnd"/>
      <w:r w:rsidRPr="00C2459C">
        <w:rPr>
          <w:sz w:val="28"/>
          <w:szCs w:val="28"/>
        </w:rPr>
        <w:t xml:space="preserve"> данных в таблице арендаторов, которые находились в формате JSON. </w:t>
      </w:r>
    </w:p>
    <w:p w14:paraId="56C20CE6" w14:textId="77777777" w:rsidR="00135B4A" w:rsidRDefault="00135B4A" w:rsidP="00135B4A">
      <w:pPr>
        <w:pStyle w:val="af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459C">
        <w:rPr>
          <w:sz w:val="28"/>
          <w:szCs w:val="28"/>
        </w:rPr>
        <w:t>После тестирования и защиты базы данных разработка информационной системы была завершена.</w:t>
      </w:r>
    </w:p>
    <w:p w14:paraId="4484259F" w14:textId="77777777" w:rsidR="0073589F" w:rsidRPr="00B20CEE" w:rsidRDefault="00955C47" w:rsidP="00955C4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A41CF4" w14:textId="77777777" w:rsidR="00C1327F" w:rsidRPr="00276872" w:rsidRDefault="002C737D" w:rsidP="0027687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8834170"/>
      <w:r w:rsidRPr="00276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3"/>
    </w:p>
    <w:p w14:paraId="19931916" w14:textId="77777777" w:rsidR="00105A36" w:rsidRPr="00105A36" w:rsidRDefault="00105A36" w:rsidP="00105A36">
      <w:pPr>
        <w:spacing w:line="360" w:lineRule="auto"/>
        <w:ind w:firstLine="709"/>
        <w:jc w:val="both"/>
        <w:rPr>
          <w:sz w:val="28"/>
          <w:szCs w:val="28"/>
        </w:rPr>
      </w:pPr>
      <w:r w:rsidRPr="00105A36">
        <w:rPr>
          <w:sz w:val="28"/>
          <w:szCs w:val="28"/>
        </w:rPr>
        <w:t xml:space="preserve">В результате учебной практики, автор приобрел навыки работы с объектами баз данных в конкретной системе управления базами данных, освоил использование средств заполнения баз данных и методов защиты их объектов. Также были освоены знания по созданию объектов баз данных в современных СУБД, умение управлять доступом и использовать </w:t>
      </w:r>
      <w:proofErr w:type="spellStart"/>
      <w:r w:rsidRPr="00105A36">
        <w:rPr>
          <w:sz w:val="28"/>
          <w:szCs w:val="28"/>
        </w:rPr>
        <w:t>case</w:t>
      </w:r>
      <w:proofErr w:type="spellEnd"/>
      <w:r w:rsidRPr="00105A36">
        <w:rPr>
          <w:sz w:val="28"/>
          <w:szCs w:val="28"/>
        </w:rPr>
        <w:t xml:space="preserve">-средства для проектирования баз данных. Автор овладел навыками формирования и настройки схем баз данных, разработки прикладных программ на языке SQL, создания хранимых процедур и триггеров, а также использования стандартных методов защиты объектов базы данных. В процессе выполнения поставленных задач, автор изучил и успешно реализовал их на SQL </w:t>
      </w:r>
      <w:proofErr w:type="spellStart"/>
      <w:r w:rsidRPr="00105A36">
        <w:rPr>
          <w:sz w:val="28"/>
          <w:szCs w:val="28"/>
        </w:rPr>
        <w:t>Server</w:t>
      </w:r>
      <w:proofErr w:type="spellEnd"/>
      <w:r w:rsidRPr="00105A36">
        <w:rPr>
          <w:sz w:val="28"/>
          <w:szCs w:val="28"/>
        </w:rPr>
        <w:t xml:space="preserve"> и в языке программирования C#. При этом был получен опыт работы в коллективе, позволяющий лучше понять сущность и социальную значимость будущей профессии.</w:t>
      </w:r>
    </w:p>
    <w:p w14:paraId="3B362A46" w14:textId="77777777" w:rsidR="00105A36" w:rsidRPr="00105A36" w:rsidRDefault="00105A36" w:rsidP="00105A36">
      <w:pPr>
        <w:spacing w:line="360" w:lineRule="auto"/>
        <w:ind w:firstLine="709"/>
        <w:jc w:val="both"/>
        <w:rPr>
          <w:sz w:val="28"/>
          <w:szCs w:val="28"/>
        </w:rPr>
      </w:pPr>
      <w:r w:rsidRPr="00105A36">
        <w:rPr>
          <w:sz w:val="28"/>
          <w:szCs w:val="28"/>
        </w:rPr>
        <w:t>Автор также освоил навыки организации собственной деятельности, выбора типовых методов и способов выполнения профессиональных задач, а также оценки их эффективности и качества. Приобретены умения принятия решений в различных ситуациях, как стандартных, так и нестандартных, а также использования информационно-коммуникационных технологий в профессиональной деятельности.</w:t>
      </w:r>
    </w:p>
    <w:p w14:paraId="28008BA2" w14:textId="77777777" w:rsidR="00105A36" w:rsidRPr="00105A36" w:rsidRDefault="00105A36" w:rsidP="00105A36">
      <w:pPr>
        <w:spacing w:line="360" w:lineRule="auto"/>
        <w:ind w:firstLine="709"/>
        <w:jc w:val="both"/>
        <w:rPr>
          <w:sz w:val="28"/>
          <w:szCs w:val="28"/>
        </w:rPr>
      </w:pPr>
      <w:r w:rsidRPr="00105A36">
        <w:rPr>
          <w:sz w:val="28"/>
          <w:szCs w:val="28"/>
        </w:rPr>
        <w:t>Учебная база данных сыграла ключевую роль в развитии навыков разработки и администрирования баз данных, а также создания информационных систем на языке программирования C#. Полученный личностный и практический опыт является ценным ресурсом для будущей карьеры, и автор готов продолжить изучение данной предметной области на более высоком уровне.</w:t>
      </w:r>
    </w:p>
    <w:p w14:paraId="090EBE4F" w14:textId="10C0AB7A" w:rsidR="007C4D9D" w:rsidRDefault="007C4D9D" w:rsidP="007C4D9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GoBack"/>
      <w:bookmarkEnd w:id="4"/>
      <w:r>
        <w:rPr>
          <w:sz w:val="28"/>
          <w:szCs w:val="28"/>
        </w:rPr>
        <w:br w:type="page"/>
      </w:r>
    </w:p>
    <w:p w14:paraId="15A7A1A3" w14:textId="77777777" w:rsidR="007C4D9D" w:rsidRPr="00276872" w:rsidRDefault="007C4D9D" w:rsidP="00276872">
      <w:pPr>
        <w:pStyle w:val="1"/>
        <w:spacing w:line="360" w:lineRule="auto"/>
        <w:jc w:val="center"/>
        <w:rPr>
          <w:b/>
          <w:bCs/>
        </w:rPr>
      </w:pPr>
      <w:bookmarkStart w:id="5" w:name="_Toc138834171"/>
      <w:r w:rsidRPr="002768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5"/>
    </w:p>
    <w:p w14:paraId="5AF0A1E3" w14:textId="77777777" w:rsidR="00724431" w:rsidRDefault="00724431" w:rsidP="00276872">
      <w:pPr>
        <w:spacing w:line="36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и</w:t>
      </w:r>
    </w:p>
    <w:p w14:paraId="5FB5F4F0" w14:textId="2A50EB43" w:rsidR="00FF0657" w:rsidRDefault="00724431" w:rsidP="00FF0657">
      <w:pPr>
        <w:spacing w:line="360" w:lineRule="auto"/>
        <w:rPr>
          <w:bCs/>
          <w:sz w:val="28"/>
          <w:szCs w:val="28"/>
        </w:rPr>
      </w:pPr>
      <w:r w:rsidRPr="00724431">
        <w:rPr>
          <w:bCs/>
          <w:sz w:val="28"/>
          <w:szCs w:val="28"/>
        </w:rPr>
        <w:t>Репозиторий практики «Павильоны»:</w:t>
      </w:r>
      <w:r>
        <w:rPr>
          <w:bCs/>
          <w:sz w:val="28"/>
          <w:szCs w:val="28"/>
        </w:rPr>
        <w:t xml:space="preserve"> </w:t>
      </w:r>
      <w:hyperlink r:id="rId9" w:history="1">
        <w:r w:rsidR="00FF0657" w:rsidRPr="00814672">
          <w:rPr>
            <w:rStyle w:val="af3"/>
            <w:bCs/>
            <w:sz w:val="28"/>
            <w:szCs w:val="28"/>
          </w:rPr>
          <w:t>https://github.com/EvgeneyPonomarev/PavillionsSQL</w:t>
        </w:r>
      </w:hyperlink>
    </w:p>
    <w:p w14:paraId="15A7236A" w14:textId="51B9CB38" w:rsidR="00970993" w:rsidRPr="00724431" w:rsidRDefault="00970993" w:rsidP="001F7A5F">
      <w:pPr>
        <w:spacing w:line="360" w:lineRule="auto"/>
        <w:jc w:val="center"/>
        <w:rPr>
          <w:b/>
          <w:sz w:val="28"/>
          <w:szCs w:val="28"/>
        </w:rPr>
      </w:pPr>
      <w:r w:rsidRPr="00724431">
        <w:rPr>
          <w:b/>
          <w:sz w:val="28"/>
          <w:szCs w:val="28"/>
        </w:rPr>
        <w:t>Скриншоты приложения</w:t>
      </w:r>
    </w:p>
    <w:p w14:paraId="48065FDE" w14:textId="027C288E" w:rsidR="00970993" w:rsidRPr="00970993" w:rsidRDefault="00FF0657" w:rsidP="00970993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2C854F" wp14:editId="77A6635A">
            <wp:extent cx="4277802" cy="24294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802" cy="242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90A1" w14:textId="45CD678E" w:rsidR="00C1327F" w:rsidRPr="00C17691" w:rsidRDefault="00970993" w:rsidP="0097099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84932">
        <w:rPr>
          <w:sz w:val="28"/>
          <w:szCs w:val="28"/>
        </w:rPr>
        <w:t xml:space="preserve">2 </w:t>
      </w:r>
      <w:r w:rsidR="003802D5">
        <w:rPr>
          <w:sz w:val="28"/>
          <w:szCs w:val="28"/>
        </w:rPr>
        <w:t>–</w:t>
      </w:r>
      <w:r w:rsidR="00384932">
        <w:rPr>
          <w:sz w:val="28"/>
          <w:szCs w:val="28"/>
        </w:rPr>
        <w:t xml:space="preserve"> </w:t>
      </w:r>
      <w:r w:rsidR="003802D5">
        <w:rPr>
          <w:sz w:val="28"/>
          <w:szCs w:val="28"/>
        </w:rPr>
        <w:t>Интерфейс г</w:t>
      </w:r>
      <w:r w:rsidR="00384932">
        <w:rPr>
          <w:sz w:val="28"/>
          <w:szCs w:val="28"/>
        </w:rPr>
        <w:t>лавн</w:t>
      </w:r>
      <w:r w:rsidR="003802D5">
        <w:rPr>
          <w:sz w:val="28"/>
          <w:szCs w:val="28"/>
        </w:rPr>
        <w:t>ой</w:t>
      </w:r>
      <w:r w:rsidR="0021776D">
        <w:rPr>
          <w:sz w:val="28"/>
          <w:szCs w:val="28"/>
        </w:rPr>
        <w:t xml:space="preserve"> страниц</w:t>
      </w:r>
      <w:r w:rsidR="003802D5">
        <w:rPr>
          <w:sz w:val="28"/>
          <w:szCs w:val="28"/>
        </w:rPr>
        <w:t>ы</w:t>
      </w:r>
    </w:p>
    <w:p w14:paraId="72F1472D" w14:textId="4175F097" w:rsidR="00970993" w:rsidRDefault="00FF0657" w:rsidP="009709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BB6E8" wp14:editId="11976264">
            <wp:extent cx="4245996" cy="2395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996" cy="2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F9F" w14:textId="19FC4C86" w:rsidR="00970993" w:rsidRPr="00C17691" w:rsidRDefault="00970993" w:rsidP="0097099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84932">
        <w:rPr>
          <w:sz w:val="28"/>
          <w:szCs w:val="28"/>
        </w:rPr>
        <w:t>3 - Интерфейс списка ТЦ.</w:t>
      </w:r>
    </w:p>
    <w:p w14:paraId="3A468D6B" w14:textId="2C579C9E" w:rsidR="00970993" w:rsidRDefault="00384932" w:rsidP="0097099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2035A3" wp14:editId="35F8B8AE">
            <wp:extent cx="4413003" cy="24251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210" cy="244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26BA" w14:textId="3A2A2034" w:rsidR="00970993" w:rsidRPr="00C17691" w:rsidRDefault="00970993" w:rsidP="0097099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84932">
        <w:rPr>
          <w:sz w:val="28"/>
          <w:szCs w:val="28"/>
        </w:rPr>
        <w:t xml:space="preserve">4 - Интерфейс списка </w:t>
      </w:r>
      <w:r w:rsidR="00C17691">
        <w:rPr>
          <w:sz w:val="28"/>
          <w:szCs w:val="28"/>
        </w:rPr>
        <w:t>Арендаторов</w:t>
      </w:r>
    </w:p>
    <w:p w14:paraId="4A5673C7" w14:textId="158A0872" w:rsidR="003F2BCE" w:rsidRPr="003F2BCE" w:rsidRDefault="00384932" w:rsidP="0097099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72A8F2" wp14:editId="6D3A0384">
            <wp:extent cx="4391650" cy="24251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361" cy="244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7AB2" w14:textId="658C290B" w:rsidR="00970993" w:rsidRPr="00C17691" w:rsidRDefault="00724431" w:rsidP="009709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3F2BCE">
        <w:rPr>
          <w:sz w:val="28"/>
          <w:szCs w:val="28"/>
        </w:rPr>
        <w:t xml:space="preserve">исунок </w:t>
      </w:r>
      <w:r w:rsidR="00C17691">
        <w:rPr>
          <w:sz w:val="28"/>
          <w:szCs w:val="28"/>
        </w:rPr>
        <w:t>5 - Интерфейс списка Павильонов</w:t>
      </w:r>
    </w:p>
    <w:p w14:paraId="4E0403F6" w14:textId="177799F5" w:rsidR="00970993" w:rsidRDefault="00384932" w:rsidP="0097099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5A09BE" wp14:editId="412C0825">
            <wp:extent cx="4388008" cy="24728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697" cy="25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8F9D" w14:textId="744CC970" w:rsidR="00724431" w:rsidRDefault="00724431" w:rsidP="00476A5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7691">
        <w:rPr>
          <w:sz w:val="28"/>
          <w:szCs w:val="28"/>
        </w:rPr>
        <w:t xml:space="preserve">6 - </w:t>
      </w:r>
      <w:r w:rsidR="003802D5">
        <w:rPr>
          <w:sz w:val="28"/>
          <w:szCs w:val="28"/>
        </w:rPr>
        <w:t>Интерфейс о</w:t>
      </w:r>
      <w:r w:rsidR="00C17691">
        <w:rPr>
          <w:sz w:val="28"/>
          <w:szCs w:val="28"/>
        </w:rPr>
        <w:t>кн</w:t>
      </w:r>
      <w:r w:rsidR="003802D5">
        <w:rPr>
          <w:sz w:val="28"/>
          <w:szCs w:val="28"/>
        </w:rPr>
        <w:t>а</w:t>
      </w:r>
      <w:r w:rsidR="00C17691">
        <w:rPr>
          <w:sz w:val="28"/>
          <w:szCs w:val="28"/>
        </w:rPr>
        <w:t xml:space="preserve"> </w:t>
      </w:r>
      <w:r w:rsidR="002C3902">
        <w:rPr>
          <w:sz w:val="28"/>
          <w:szCs w:val="28"/>
        </w:rPr>
        <w:t>авторизации</w:t>
      </w:r>
    </w:p>
    <w:p w14:paraId="5A2E3B96" w14:textId="0DDCC276" w:rsidR="00D55D30" w:rsidRDefault="00D55D30" w:rsidP="00476A5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7459AF" wp14:editId="295B3ECE">
            <wp:extent cx="4308684" cy="244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149" cy="24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A7FD" w14:textId="2D644582" w:rsidR="00D55D30" w:rsidRPr="00FA2E2F" w:rsidRDefault="00D55D30" w:rsidP="00D55D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 xml:space="preserve"> </w:t>
      </w:r>
      <w:r w:rsidR="00FA2E2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9567C">
        <w:rPr>
          <w:sz w:val="28"/>
          <w:szCs w:val="28"/>
        </w:rPr>
        <w:t>Интерфейс р</w:t>
      </w:r>
      <w:r w:rsidR="00FA2E2F">
        <w:rPr>
          <w:sz w:val="28"/>
          <w:szCs w:val="28"/>
        </w:rPr>
        <w:t>едактирование ТЦ</w:t>
      </w:r>
    </w:p>
    <w:p w14:paraId="691CF465" w14:textId="6FD11F0C" w:rsidR="00D55D30" w:rsidRDefault="00747196" w:rsidP="00476A5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889AB" wp14:editId="37275DBB">
            <wp:extent cx="4222142" cy="23847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8846" cy="24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3C79" w14:textId="0CEDA251" w:rsidR="00747196" w:rsidRPr="00FA2E2F" w:rsidRDefault="00747196" w:rsidP="007471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Интерфейс добавления ТЦ</w:t>
      </w:r>
    </w:p>
    <w:p w14:paraId="44A10D8A" w14:textId="6C7AFA98" w:rsidR="00747196" w:rsidRDefault="00747196" w:rsidP="00476A5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254807" wp14:editId="130CD9B9">
            <wp:extent cx="4445343" cy="24728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5831" cy="24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361B" w14:textId="55AF8AE1" w:rsidR="00747196" w:rsidRPr="00FA2E2F" w:rsidRDefault="00747196" w:rsidP="007471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Интерфейс добавления Арендаторов</w:t>
      </w:r>
    </w:p>
    <w:p w14:paraId="44EC90A8" w14:textId="77777777" w:rsidR="00747196" w:rsidRDefault="00747196" w:rsidP="00476A59">
      <w:pPr>
        <w:spacing w:line="360" w:lineRule="auto"/>
        <w:ind w:firstLine="709"/>
        <w:jc w:val="center"/>
        <w:rPr>
          <w:sz w:val="28"/>
          <w:szCs w:val="28"/>
        </w:rPr>
      </w:pPr>
    </w:p>
    <w:sectPr w:rsidR="00747196">
      <w:footerReference w:type="default" r:id="rId18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3EC6E" w14:textId="77777777" w:rsidR="00EF0AAA" w:rsidRDefault="00EF0AAA">
      <w:r>
        <w:separator/>
      </w:r>
    </w:p>
  </w:endnote>
  <w:endnote w:type="continuationSeparator" w:id="0">
    <w:p w14:paraId="11B3E4BA" w14:textId="77777777" w:rsidR="00EF0AAA" w:rsidRDefault="00EF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6616404"/>
      <w:docPartObj>
        <w:docPartGallery w:val="Page Numbers (Bottom of Page)"/>
        <w:docPartUnique/>
      </w:docPartObj>
    </w:sdtPr>
    <w:sdtEndPr/>
    <w:sdtContent>
      <w:p w14:paraId="6C9A4577" w14:textId="77777777" w:rsidR="00C1327F" w:rsidRDefault="002C737D" w:rsidP="00A642E8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05A36">
          <w:rPr>
            <w:noProof/>
          </w:rPr>
          <w:t>11</w:t>
        </w:r>
        <w:r>
          <w:fldChar w:fldCharType="end"/>
        </w:r>
      </w:p>
    </w:sdtContent>
  </w:sdt>
  <w:p w14:paraId="7567CE14" w14:textId="77777777" w:rsidR="00C1327F" w:rsidRDefault="00C132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EE07A" w14:textId="77777777" w:rsidR="00EF0AAA" w:rsidRDefault="00EF0AAA">
      <w:r>
        <w:separator/>
      </w:r>
    </w:p>
  </w:footnote>
  <w:footnote w:type="continuationSeparator" w:id="0">
    <w:p w14:paraId="3378B336" w14:textId="77777777" w:rsidR="00EF0AAA" w:rsidRDefault="00EF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0344"/>
    <w:multiLevelType w:val="multilevel"/>
    <w:tmpl w:val="CB3C62B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0C16B5"/>
    <w:multiLevelType w:val="multilevel"/>
    <w:tmpl w:val="C79C56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56D0A"/>
    <w:multiLevelType w:val="multilevel"/>
    <w:tmpl w:val="D34A76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F7F57"/>
    <w:multiLevelType w:val="hybridMultilevel"/>
    <w:tmpl w:val="10CEF1A2"/>
    <w:lvl w:ilvl="0" w:tplc="ABD0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E00336"/>
    <w:multiLevelType w:val="multilevel"/>
    <w:tmpl w:val="D32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2A5AAE"/>
    <w:multiLevelType w:val="hybridMultilevel"/>
    <w:tmpl w:val="22E89BD2"/>
    <w:lvl w:ilvl="0" w:tplc="ABD0C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130183"/>
    <w:multiLevelType w:val="multilevel"/>
    <w:tmpl w:val="5FA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C51475"/>
    <w:multiLevelType w:val="multilevel"/>
    <w:tmpl w:val="16F4D0E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D9B221C"/>
    <w:multiLevelType w:val="hybridMultilevel"/>
    <w:tmpl w:val="AC00F6EE"/>
    <w:lvl w:ilvl="0" w:tplc="7258F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3E299C"/>
    <w:multiLevelType w:val="multilevel"/>
    <w:tmpl w:val="1D12BEA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8D6D68"/>
    <w:multiLevelType w:val="multilevel"/>
    <w:tmpl w:val="F9CEDD3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27F"/>
    <w:rsid w:val="00013FF7"/>
    <w:rsid w:val="00023E88"/>
    <w:rsid w:val="000907C0"/>
    <w:rsid w:val="000F0A98"/>
    <w:rsid w:val="00105A36"/>
    <w:rsid w:val="001137C1"/>
    <w:rsid w:val="00135B4A"/>
    <w:rsid w:val="00142DDE"/>
    <w:rsid w:val="00171948"/>
    <w:rsid w:val="001C33B3"/>
    <w:rsid w:val="001F7A5F"/>
    <w:rsid w:val="0021776D"/>
    <w:rsid w:val="00226D82"/>
    <w:rsid w:val="002311F7"/>
    <w:rsid w:val="00276872"/>
    <w:rsid w:val="002B54A7"/>
    <w:rsid w:val="002C3902"/>
    <w:rsid w:val="002C737D"/>
    <w:rsid w:val="002F5A9B"/>
    <w:rsid w:val="003271E9"/>
    <w:rsid w:val="00331877"/>
    <w:rsid w:val="003802D5"/>
    <w:rsid w:val="00384932"/>
    <w:rsid w:val="003D24B7"/>
    <w:rsid w:val="003F2BCE"/>
    <w:rsid w:val="00427D79"/>
    <w:rsid w:val="00476A59"/>
    <w:rsid w:val="004B390D"/>
    <w:rsid w:val="0055424D"/>
    <w:rsid w:val="005767FA"/>
    <w:rsid w:val="00630C28"/>
    <w:rsid w:val="006A1162"/>
    <w:rsid w:val="006B267F"/>
    <w:rsid w:val="006B3399"/>
    <w:rsid w:val="006D19A0"/>
    <w:rsid w:val="006D34CD"/>
    <w:rsid w:val="00724431"/>
    <w:rsid w:val="0073589F"/>
    <w:rsid w:val="00747196"/>
    <w:rsid w:val="007715B1"/>
    <w:rsid w:val="007C2E43"/>
    <w:rsid w:val="007C4D9D"/>
    <w:rsid w:val="00810579"/>
    <w:rsid w:val="008A6C92"/>
    <w:rsid w:val="008D0B87"/>
    <w:rsid w:val="00906C1F"/>
    <w:rsid w:val="00932661"/>
    <w:rsid w:val="00955C47"/>
    <w:rsid w:val="00970993"/>
    <w:rsid w:val="009C1BF5"/>
    <w:rsid w:val="009F7581"/>
    <w:rsid w:val="00A3781F"/>
    <w:rsid w:val="00A4467D"/>
    <w:rsid w:val="00A642E8"/>
    <w:rsid w:val="00A872C7"/>
    <w:rsid w:val="00B20CEE"/>
    <w:rsid w:val="00B605C9"/>
    <w:rsid w:val="00B64780"/>
    <w:rsid w:val="00BB194A"/>
    <w:rsid w:val="00BB5D73"/>
    <w:rsid w:val="00C1327F"/>
    <w:rsid w:val="00C17691"/>
    <w:rsid w:val="00C259CF"/>
    <w:rsid w:val="00C72320"/>
    <w:rsid w:val="00D55D30"/>
    <w:rsid w:val="00D630BB"/>
    <w:rsid w:val="00D70E36"/>
    <w:rsid w:val="00D8033F"/>
    <w:rsid w:val="00D95DBD"/>
    <w:rsid w:val="00E03F5F"/>
    <w:rsid w:val="00E21BB8"/>
    <w:rsid w:val="00E81F67"/>
    <w:rsid w:val="00ED5E7D"/>
    <w:rsid w:val="00EF0AAA"/>
    <w:rsid w:val="00F16659"/>
    <w:rsid w:val="00F40CBC"/>
    <w:rsid w:val="00F9567C"/>
    <w:rsid w:val="00FA2E2F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BB7B1"/>
  <w15:docId w15:val="{AC273221-E18D-4FEC-8AA1-A21A3F87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768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locked/>
    <w:rsid w:val="008F5CBE"/>
    <w:rPr>
      <w:b/>
      <w:bCs/>
      <w:spacing w:val="-1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5C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a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a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customStyle="1" w:styleId="30">
    <w:name w:val="Основной текст (3)"/>
    <w:basedOn w:val="a"/>
    <w:link w:val="3"/>
    <w:qFormat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8F5CB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BD77AE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82A7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182A7A"/>
    <w:pPr>
      <w:tabs>
        <w:tab w:val="center" w:pos="4677"/>
        <w:tab w:val="right" w:pos="9355"/>
      </w:tabs>
    </w:pPr>
  </w:style>
  <w:style w:type="table" w:styleId="af1">
    <w:name w:val="Table Grid"/>
    <w:basedOn w:val="a1"/>
    <w:uiPriority w:val="59"/>
    <w:rsid w:val="008E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Знак"/>
    <w:basedOn w:val="a0"/>
    <w:link w:val="aa"/>
    <w:rsid w:val="00E03F5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Normal (Web)"/>
    <w:basedOn w:val="a"/>
    <w:uiPriority w:val="99"/>
    <w:unhideWhenUsed/>
    <w:rsid w:val="00135B4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Hyperlink"/>
    <w:basedOn w:val="a0"/>
    <w:uiPriority w:val="99"/>
    <w:unhideWhenUsed/>
    <w:rsid w:val="00FF065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065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76872"/>
    <w:rPr>
      <w:rFonts w:asciiTheme="majorHAnsi" w:eastAsiaTheme="majorEastAsia" w:hAnsiTheme="majorHAnsi" w:cstheme="majorBidi"/>
      <w:color w:val="000000" w:themeColor="text1"/>
      <w:sz w:val="32"/>
      <w:szCs w:val="32"/>
      <w:lang w:eastAsia="ar-SA"/>
    </w:rPr>
  </w:style>
  <w:style w:type="paragraph" w:styleId="af4">
    <w:name w:val="TOC Heading"/>
    <w:basedOn w:val="1"/>
    <w:next w:val="a"/>
    <w:uiPriority w:val="39"/>
    <w:unhideWhenUsed/>
    <w:qFormat/>
    <w:rsid w:val="00276872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87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vgeneyPonomarev/PavillionsSQ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A2C8-CEAC-4D6A-BBE2-58D6499B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1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96</cp:revision>
  <cp:lastPrinted>2019-10-17T07:59:00Z</cp:lastPrinted>
  <dcterms:created xsi:type="dcterms:W3CDTF">2019-03-28T06:57:00Z</dcterms:created>
  <dcterms:modified xsi:type="dcterms:W3CDTF">2023-10-20T12:38:00Z</dcterms:modified>
  <dc:language>ru-RU</dc:language>
</cp:coreProperties>
</file>